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25" w:rsidRPr="00BD209B" w:rsidRDefault="0065620D" w:rsidP="00BD209B">
      <w:pPr>
        <w:jc w:val="center"/>
        <w:rPr>
          <w:b/>
          <w:sz w:val="40"/>
          <w:u w:val="single"/>
        </w:rPr>
      </w:pPr>
      <w:r w:rsidRPr="00BD209B">
        <w:rPr>
          <w:b/>
          <w:sz w:val="40"/>
          <w:u w:val="single"/>
        </w:rPr>
        <w:t>Placement Details GCE Bhiwani</w:t>
      </w:r>
    </w:p>
    <w:p w:rsidR="003B6E25" w:rsidRDefault="003B6E25" w:rsidP="003B6E25">
      <w:r>
        <w:tab/>
        <w:t>Session</w:t>
      </w:r>
      <w:r>
        <w:tab/>
      </w:r>
      <w:r>
        <w:tab/>
        <w:t>Name</w:t>
      </w:r>
      <w:r>
        <w:tab/>
      </w:r>
      <w:r>
        <w:tab/>
        <w:t>Placement</w:t>
      </w:r>
    </w:p>
    <w:p w:rsidR="003B6E25" w:rsidRDefault="003B6E25" w:rsidP="003B6E25">
      <w:pPr>
        <w:pStyle w:val="ListParagraph"/>
        <w:numPr>
          <w:ilvl w:val="0"/>
          <w:numId w:val="7"/>
        </w:numPr>
      </w:pPr>
      <w:r>
        <w:t xml:space="preserve">2005-06 </w:t>
      </w:r>
      <w:r>
        <w:tab/>
        <w:t>Manoj Kumar</w:t>
      </w:r>
      <w:r>
        <w:tab/>
        <w:t>Computer Instructor</w:t>
      </w:r>
      <w:r w:rsidR="00A11D3A">
        <w:t xml:space="preserve"> In GCE Bhiwani</w:t>
      </w:r>
    </w:p>
    <w:p w:rsidR="00A11D3A" w:rsidRDefault="00A11D3A" w:rsidP="003B6E25">
      <w:pPr>
        <w:pStyle w:val="ListParagraph"/>
        <w:numPr>
          <w:ilvl w:val="0"/>
          <w:numId w:val="7"/>
        </w:numPr>
      </w:pPr>
      <w:r>
        <w:t xml:space="preserve">2015-17 </w:t>
      </w:r>
      <w:r>
        <w:tab/>
        <w:t>Saneh Lata</w:t>
      </w:r>
      <w:r>
        <w:tab/>
        <w:t>Assistant Prof Physics MNS Govt. PG College Bhiwani</w:t>
      </w:r>
    </w:p>
    <w:p w:rsidR="00A11D3A" w:rsidRDefault="00F10F60" w:rsidP="003B6E25">
      <w:pPr>
        <w:pStyle w:val="ListParagraph"/>
        <w:numPr>
          <w:ilvl w:val="0"/>
          <w:numId w:val="7"/>
        </w:numPr>
      </w:pPr>
      <w:r>
        <w:t xml:space="preserve">2016-18 </w:t>
      </w:r>
      <w:r>
        <w:tab/>
        <w:t>Sunny Kumar</w:t>
      </w:r>
      <w:r>
        <w:tab/>
        <w:t>Animal attendant</w:t>
      </w:r>
    </w:p>
    <w:p w:rsidR="00F10F60" w:rsidRDefault="00F10F60" w:rsidP="003B6E25">
      <w:pPr>
        <w:pStyle w:val="ListParagraph"/>
        <w:numPr>
          <w:ilvl w:val="0"/>
          <w:numId w:val="7"/>
        </w:numPr>
      </w:pPr>
      <w:r>
        <w:t>2016-18</w:t>
      </w:r>
      <w:r>
        <w:tab/>
        <w:t>Prachi Jain</w:t>
      </w:r>
      <w:r>
        <w:tab/>
        <w:t>Asst Prof Fine Art AMMB Bhiwani</w:t>
      </w:r>
    </w:p>
    <w:p w:rsidR="00F10F60" w:rsidRDefault="004C3F80" w:rsidP="003B6E25">
      <w:pPr>
        <w:pStyle w:val="ListParagraph"/>
        <w:numPr>
          <w:ilvl w:val="0"/>
          <w:numId w:val="7"/>
        </w:numPr>
      </w:pPr>
      <w:r>
        <w:t>2017-21</w:t>
      </w:r>
      <w:r>
        <w:tab/>
        <w:t>Leel Soni</w:t>
      </w:r>
      <w:r>
        <w:tab/>
        <w:t>Clerk in ITT Bhiwani</w:t>
      </w:r>
    </w:p>
    <w:p w:rsidR="004C3F80" w:rsidRDefault="004C3F80" w:rsidP="003B6E25">
      <w:pPr>
        <w:pStyle w:val="ListParagraph"/>
        <w:numPr>
          <w:ilvl w:val="0"/>
          <w:numId w:val="7"/>
        </w:numPr>
      </w:pPr>
      <w:r>
        <w:t>2017-19</w:t>
      </w:r>
      <w:r>
        <w:tab/>
        <w:t xml:space="preserve">Parveen </w:t>
      </w:r>
      <w:r>
        <w:tab/>
        <w:t>TGT Natural Science sarvodya Kanya Vidlya Nangloi</w:t>
      </w:r>
    </w:p>
    <w:p w:rsidR="004C3F80" w:rsidRDefault="004C3F80" w:rsidP="003B6E25">
      <w:pPr>
        <w:pStyle w:val="ListParagraph"/>
        <w:numPr>
          <w:ilvl w:val="0"/>
          <w:numId w:val="7"/>
        </w:numPr>
      </w:pPr>
      <w:r>
        <w:t>2017-19</w:t>
      </w:r>
      <w:r>
        <w:tab/>
        <w:t>Pankaj</w:t>
      </w:r>
      <w:r>
        <w:tab/>
      </w:r>
      <w:r>
        <w:tab/>
        <w:t>LA CBLU Bhiwani</w:t>
      </w:r>
    </w:p>
    <w:p w:rsidR="004C3F80" w:rsidRDefault="004C3F80" w:rsidP="003B6E25">
      <w:pPr>
        <w:pStyle w:val="ListParagraph"/>
        <w:numPr>
          <w:ilvl w:val="0"/>
          <w:numId w:val="7"/>
        </w:numPr>
      </w:pPr>
      <w:r>
        <w:t>2017-19</w:t>
      </w:r>
      <w:r>
        <w:tab/>
        <w:t>Monika</w:t>
      </w:r>
      <w:r>
        <w:tab/>
      </w:r>
      <w:r>
        <w:tab/>
        <w:t>LA CBLU Bhiwani</w:t>
      </w:r>
    </w:p>
    <w:p w:rsidR="004C3F80" w:rsidRDefault="004C3F80" w:rsidP="003B6E25">
      <w:pPr>
        <w:pStyle w:val="ListParagraph"/>
        <w:numPr>
          <w:ilvl w:val="0"/>
          <w:numId w:val="7"/>
        </w:numPr>
      </w:pPr>
      <w:r>
        <w:t>2017-19</w:t>
      </w:r>
      <w:r>
        <w:tab/>
        <w:t>Rattan Bai</w:t>
      </w:r>
      <w:r>
        <w:tab/>
        <w:t>LA CBLU Bhiwani</w:t>
      </w:r>
    </w:p>
    <w:p w:rsidR="004C3F80" w:rsidRDefault="00963642" w:rsidP="003B6E25">
      <w:pPr>
        <w:pStyle w:val="ListParagraph"/>
        <w:numPr>
          <w:ilvl w:val="0"/>
          <w:numId w:val="7"/>
        </w:numPr>
      </w:pPr>
      <w:r>
        <w:t>2018-20</w:t>
      </w:r>
      <w:r>
        <w:tab/>
        <w:t>Vikas Jangra</w:t>
      </w:r>
      <w:r>
        <w:tab/>
        <w:t>Taxation Inspector</w:t>
      </w:r>
    </w:p>
    <w:p w:rsidR="00963642" w:rsidRDefault="00963642" w:rsidP="003B6E25">
      <w:pPr>
        <w:pStyle w:val="ListParagraph"/>
        <w:numPr>
          <w:ilvl w:val="0"/>
          <w:numId w:val="7"/>
        </w:numPr>
      </w:pPr>
      <w:r>
        <w:t>2018-20</w:t>
      </w:r>
      <w:r>
        <w:tab/>
        <w:t>Amandeep</w:t>
      </w:r>
      <w:r>
        <w:tab/>
        <w:t>PGT English DSSSB</w:t>
      </w:r>
    </w:p>
    <w:p w:rsidR="00963642" w:rsidRDefault="00963642" w:rsidP="003B6E25">
      <w:pPr>
        <w:pStyle w:val="ListParagraph"/>
        <w:numPr>
          <w:ilvl w:val="0"/>
          <w:numId w:val="7"/>
        </w:numPr>
      </w:pPr>
      <w:r>
        <w:t>2018-20</w:t>
      </w:r>
      <w:r>
        <w:tab/>
        <w:t>Naseeb Tikania</w:t>
      </w:r>
      <w:r>
        <w:tab/>
        <w:t>TGT Science DSSSB</w:t>
      </w:r>
    </w:p>
    <w:p w:rsidR="00963642" w:rsidRDefault="00963642" w:rsidP="003B6E25">
      <w:pPr>
        <w:pStyle w:val="ListParagraph"/>
        <w:numPr>
          <w:ilvl w:val="0"/>
          <w:numId w:val="7"/>
        </w:numPr>
      </w:pPr>
      <w:r>
        <w:t>2018-20</w:t>
      </w:r>
      <w:r>
        <w:tab/>
        <w:t>Ashwani Sharma   Loco Pilot Northern Railway</w:t>
      </w:r>
    </w:p>
    <w:p w:rsidR="00963642" w:rsidRDefault="00963642" w:rsidP="003B6E25">
      <w:pPr>
        <w:pStyle w:val="ListParagraph"/>
        <w:numPr>
          <w:ilvl w:val="0"/>
          <w:numId w:val="7"/>
        </w:numPr>
      </w:pPr>
      <w:r>
        <w:t>2018-20</w:t>
      </w:r>
      <w:r>
        <w:tab/>
        <w:t>Sushil</w:t>
      </w:r>
      <w:r>
        <w:tab/>
      </w:r>
      <w:r>
        <w:tab/>
        <w:t>TGT Science DSSSB (Contractual)</w:t>
      </w:r>
    </w:p>
    <w:p w:rsidR="00963642" w:rsidRDefault="00963642" w:rsidP="003B6E25">
      <w:pPr>
        <w:pStyle w:val="ListParagraph"/>
        <w:numPr>
          <w:ilvl w:val="0"/>
          <w:numId w:val="7"/>
        </w:numPr>
      </w:pPr>
      <w:r>
        <w:t>2018-20</w:t>
      </w:r>
      <w:r>
        <w:tab/>
        <w:t>Versha</w:t>
      </w:r>
      <w:r>
        <w:tab/>
        <w:t xml:space="preserve"> </w:t>
      </w:r>
      <w:r>
        <w:tab/>
        <w:t>PGT English DSSSB( Contractual)</w:t>
      </w:r>
    </w:p>
    <w:p w:rsidR="00963642" w:rsidRDefault="00963642" w:rsidP="003B6E25">
      <w:pPr>
        <w:pStyle w:val="ListParagraph"/>
        <w:numPr>
          <w:ilvl w:val="0"/>
          <w:numId w:val="7"/>
        </w:numPr>
      </w:pPr>
      <w:r>
        <w:t>2018-20</w:t>
      </w:r>
      <w:r>
        <w:tab/>
        <w:t>Anuj</w:t>
      </w:r>
      <w:r>
        <w:tab/>
      </w:r>
      <w:r>
        <w:tab/>
        <w:t>TGT Science DSSSB</w:t>
      </w:r>
    </w:p>
    <w:p w:rsidR="00963642" w:rsidRDefault="00963642" w:rsidP="003B6E25">
      <w:pPr>
        <w:pStyle w:val="ListParagraph"/>
        <w:numPr>
          <w:ilvl w:val="0"/>
          <w:numId w:val="7"/>
        </w:numPr>
      </w:pPr>
      <w:r>
        <w:t>2019-21</w:t>
      </w:r>
      <w:r>
        <w:tab/>
      </w:r>
      <w:r w:rsidR="001D53D8">
        <w:t>Pankaj</w:t>
      </w:r>
      <w:r w:rsidR="001D53D8">
        <w:tab/>
      </w:r>
      <w:r w:rsidR="001D53D8">
        <w:tab/>
        <w:t>Clerk in Bank</w:t>
      </w:r>
    </w:p>
    <w:p w:rsidR="001D53D8" w:rsidRDefault="001D53D8" w:rsidP="003B6E25">
      <w:pPr>
        <w:pStyle w:val="ListParagraph"/>
        <w:numPr>
          <w:ilvl w:val="0"/>
          <w:numId w:val="7"/>
        </w:numPr>
      </w:pPr>
      <w:r>
        <w:t>2019-21</w:t>
      </w:r>
      <w:r>
        <w:tab/>
        <w:t>Pooja Yadav</w:t>
      </w:r>
      <w:r>
        <w:tab/>
        <w:t>Clerk in HSSC</w:t>
      </w:r>
    </w:p>
    <w:p w:rsidR="001D53D8" w:rsidRDefault="001D53D8" w:rsidP="003B6E25">
      <w:pPr>
        <w:pStyle w:val="ListParagraph"/>
        <w:numPr>
          <w:ilvl w:val="0"/>
          <w:numId w:val="7"/>
        </w:numPr>
      </w:pPr>
      <w:r>
        <w:t>2019-21</w:t>
      </w:r>
      <w:r>
        <w:tab/>
        <w:t>Suraj</w:t>
      </w:r>
      <w:r>
        <w:tab/>
      </w:r>
      <w:r>
        <w:tab/>
        <w:t>PGT Physics KVS (Contractual)</w:t>
      </w:r>
    </w:p>
    <w:p w:rsidR="001D53D8" w:rsidRDefault="001D53D8" w:rsidP="003B6E25">
      <w:pPr>
        <w:pStyle w:val="ListParagraph"/>
        <w:numPr>
          <w:ilvl w:val="0"/>
          <w:numId w:val="7"/>
        </w:numPr>
      </w:pPr>
      <w:r>
        <w:t>2019-21</w:t>
      </w:r>
      <w:r>
        <w:tab/>
        <w:t>Sumit</w:t>
      </w:r>
      <w:r>
        <w:tab/>
      </w:r>
      <w:r>
        <w:tab/>
        <w:t>Postal Assistant Silwasa (Gujrat)</w:t>
      </w:r>
    </w:p>
    <w:p w:rsidR="001D53D8" w:rsidRDefault="001D53D8" w:rsidP="003B6E25">
      <w:pPr>
        <w:pStyle w:val="ListParagraph"/>
        <w:numPr>
          <w:ilvl w:val="0"/>
          <w:numId w:val="7"/>
        </w:numPr>
      </w:pPr>
      <w:r>
        <w:t>201</w:t>
      </w:r>
      <w:r w:rsidR="00792781">
        <w:t>9-21</w:t>
      </w:r>
      <w:r w:rsidR="00792781">
        <w:tab/>
        <w:t>Yamini</w:t>
      </w:r>
      <w:r w:rsidR="00792781">
        <w:tab/>
      </w:r>
      <w:r w:rsidR="00792781">
        <w:tab/>
        <w:t>Assistant Prof. Commerce CBLU Bhiwani</w:t>
      </w:r>
    </w:p>
    <w:p w:rsidR="00792781" w:rsidRDefault="00792781" w:rsidP="00792781">
      <w:pPr>
        <w:pStyle w:val="ListParagraph"/>
        <w:numPr>
          <w:ilvl w:val="0"/>
          <w:numId w:val="7"/>
        </w:numPr>
      </w:pPr>
      <w:r>
        <w:t>2019-21</w:t>
      </w:r>
      <w:r>
        <w:tab/>
        <w:t>Komal Rohila</w:t>
      </w:r>
      <w:r>
        <w:tab/>
      </w:r>
      <w:r w:rsidR="00E21954">
        <w:t xml:space="preserve">Asst Prof Chemistry </w:t>
      </w:r>
      <w:r>
        <w:t>AMMB Bhiwani</w:t>
      </w:r>
    </w:p>
    <w:p w:rsidR="00792781" w:rsidRDefault="00912514" w:rsidP="003B6E25">
      <w:pPr>
        <w:pStyle w:val="ListParagraph"/>
        <w:numPr>
          <w:ilvl w:val="0"/>
          <w:numId w:val="7"/>
        </w:numPr>
      </w:pPr>
      <w:r>
        <w:t>2019-21</w:t>
      </w:r>
      <w:r>
        <w:tab/>
        <w:t>Manika</w:t>
      </w:r>
      <w:r>
        <w:tab/>
      </w:r>
      <w:r>
        <w:tab/>
        <w:t xml:space="preserve">PGT Computer Science </w:t>
      </w:r>
    </w:p>
    <w:p w:rsidR="00912514" w:rsidRDefault="00912514" w:rsidP="003B6E25">
      <w:pPr>
        <w:pStyle w:val="ListParagraph"/>
        <w:numPr>
          <w:ilvl w:val="0"/>
          <w:numId w:val="7"/>
        </w:numPr>
      </w:pPr>
      <w:r>
        <w:t>2019-21</w:t>
      </w:r>
      <w:r>
        <w:tab/>
        <w:t>Ajay</w:t>
      </w:r>
      <w:r>
        <w:tab/>
      </w:r>
      <w:r>
        <w:tab/>
        <w:t>PGT Psychlogy</w:t>
      </w:r>
    </w:p>
    <w:p w:rsidR="00912514" w:rsidRDefault="00912514" w:rsidP="003B6E25">
      <w:pPr>
        <w:pStyle w:val="ListParagraph"/>
        <w:numPr>
          <w:ilvl w:val="0"/>
          <w:numId w:val="7"/>
        </w:numPr>
      </w:pPr>
      <w:r>
        <w:t>2020-22</w:t>
      </w:r>
      <w:r>
        <w:tab/>
        <w:t>Rahul</w:t>
      </w:r>
      <w:r>
        <w:tab/>
      </w:r>
      <w:r>
        <w:tab/>
        <w:t>CRPF Sub Inspector</w:t>
      </w:r>
    </w:p>
    <w:p w:rsidR="00912514" w:rsidRDefault="00912514" w:rsidP="003B6E25">
      <w:pPr>
        <w:pStyle w:val="ListParagraph"/>
        <w:numPr>
          <w:ilvl w:val="0"/>
          <w:numId w:val="7"/>
        </w:numPr>
      </w:pPr>
      <w:r>
        <w:t>2020-22</w:t>
      </w:r>
      <w:r>
        <w:tab/>
        <w:t>Ajay</w:t>
      </w:r>
      <w:r>
        <w:tab/>
      </w:r>
      <w:r>
        <w:tab/>
      </w:r>
      <w:r w:rsidR="000916EC">
        <w:t>PRT at Daman And Diu</w:t>
      </w:r>
    </w:p>
    <w:p w:rsidR="00E21954" w:rsidRDefault="000916EC" w:rsidP="00E21954">
      <w:pPr>
        <w:pStyle w:val="ListParagraph"/>
        <w:numPr>
          <w:ilvl w:val="0"/>
          <w:numId w:val="7"/>
        </w:numPr>
      </w:pPr>
      <w:r>
        <w:t>2020-22</w:t>
      </w:r>
      <w:r>
        <w:tab/>
        <w:t>Mansi Sharma</w:t>
      </w:r>
      <w:r>
        <w:tab/>
      </w:r>
      <w:r w:rsidR="00E21954">
        <w:t>Asst Prof Chemistry AMMB Bhiwani</w:t>
      </w:r>
    </w:p>
    <w:p w:rsidR="000916EC" w:rsidRDefault="00E21954" w:rsidP="003B6E25">
      <w:pPr>
        <w:pStyle w:val="ListParagraph"/>
        <w:numPr>
          <w:ilvl w:val="0"/>
          <w:numId w:val="7"/>
        </w:numPr>
      </w:pPr>
      <w:r>
        <w:t>2020-22</w:t>
      </w:r>
      <w:r>
        <w:tab/>
      </w:r>
      <w:r w:rsidR="00E51EDA">
        <w:t>Ritu Bala</w:t>
      </w:r>
      <w:r w:rsidR="00E51EDA">
        <w:tab/>
        <w:t>Assistant Prof Zoology AMMB</w:t>
      </w:r>
    </w:p>
    <w:p w:rsidR="00E51EDA" w:rsidRDefault="00E51EDA" w:rsidP="00E51EDA">
      <w:pPr>
        <w:pStyle w:val="ListParagraph"/>
        <w:numPr>
          <w:ilvl w:val="0"/>
          <w:numId w:val="7"/>
        </w:numPr>
      </w:pPr>
      <w:r>
        <w:t>2020-22</w:t>
      </w:r>
      <w:r>
        <w:tab/>
        <w:t>Shilpa</w:t>
      </w:r>
      <w:r>
        <w:tab/>
      </w:r>
      <w:r>
        <w:tab/>
        <w:t>Asst Prof Political Science CBLU Bhiwani</w:t>
      </w:r>
    </w:p>
    <w:p w:rsidR="00813F01" w:rsidRPr="003B6E25" w:rsidRDefault="00813F01" w:rsidP="00E51EDA">
      <w:pPr>
        <w:pStyle w:val="ListParagraph"/>
        <w:numPr>
          <w:ilvl w:val="0"/>
          <w:numId w:val="7"/>
        </w:numPr>
      </w:pPr>
      <w:r>
        <w:t>2020-22</w:t>
      </w:r>
      <w:r>
        <w:tab/>
        <w:t xml:space="preserve">Rachna </w:t>
      </w:r>
      <w:r>
        <w:tab/>
      </w:r>
      <w:r>
        <w:tab/>
        <w:t>PGT Commerce at Lohani</w:t>
      </w:r>
    </w:p>
    <w:sectPr w:rsidR="00813F01" w:rsidRPr="003B6E25" w:rsidSect="00643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350" w:rsidRDefault="000B2350" w:rsidP="00BD209B">
      <w:pPr>
        <w:spacing w:after="0" w:line="240" w:lineRule="auto"/>
      </w:pPr>
      <w:r>
        <w:separator/>
      </w:r>
    </w:p>
  </w:endnote>
  <w:endnote w:type="continuationSeparator" w:id="1">
    <w:p w:rsidR="000B2350" w:rsidRDefault="000B2350" w:rsidP="00BD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350" w:rsidRDefault="000B2350" w:rsidP="00BD209B">
      <w:pPr>
        <w:spacing w:after="0" w:line="240" w:lineRule="auto"/>
      </w:pPr>
      <w:r>
        <w:separator/>
      </w:r>
    </w:p>
  </w:footnote>
  <w:footnote w:type="continuationSeparator" w:id="1">
    <w:p w:rsidR="000B2350" w:rsidRDefault="000B2350" w:rsidP="00BD2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928"/>
    <w:multiLevelType w:val="hybridMultilevel"/>
    <w:tmpl w:val="A6C6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459C8"/>
    <w:multiLevelType w:val="hybridMultilevel"/>
    <w:tmpl w:val="1988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F555F"/>
    <w:multiLevelType w:val="hybridMultilevel"/>
    <w:tmpl w:val="BB94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95893"/>
    <w:multiLevelType w:val="hybridMultilevel"/>
    <w:tmpl w:val="9A4A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A6BF3"/>
    <w:multiLevelType w:val="hybridMultilevel"/>
    <w:tmpl w:val="4D14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D538F"/>
    <w:multiLevelType w:val="hybridMultilevel"/>
    <w:tmpl w:val="A7CA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92F29"/>
    <w:multiLevelType w:val="hybridMultilevel"/>
    <w:tmpl w:val="C60E9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C2D"/>
    <w:rsid w:val="000916EC"/>
    <w:rsid w:val="000B2350"/>
    <w:rsid w:val="001D53D8"/>
    <w:rsid w:val="003B6E25"/>
    <w:rsid w:val="004C3F80"/>
    <w:rsid w:val="00643288"/>
    <w:rsid w:val="0065620D"/>
    <w:rsid w:val="00792781"/>
    <w:rsid w:val="00813F01"/>
    <w:rsid w:val="008404C7"/>
    <w:rsid w:val="00912514"/>
    <w:rsid w:val="00942C2D"/>
    <w:rsid w:val="00963642"/>
    <w:rsid w:val="009B0D9F"/>
    <w:rsid w:val="00A11D3A"/>
    <w:rsid w:val="00BD209B"/>
    <w:rsid w:val="00E21954"/>
    <w:rsid w:val="00E51EDA"/>
    <w:rsid w:val="00E5772A"/>
    <w:rsid w:val="00F10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2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09B"/>
  </w:style>
  <w:style w:type="paragraph" w:styleId="Footer">
    <w:name w:val="footer"/>
    <w:basedOn w:val="Normal"/>
    <w:link w:val="FooterChar"/>
    <w:uiPriority w:val="99"/>
    <w:semiHidden/>
    <w:unhideWhenUsed/>
    <w:rsid w:val="00BD2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89AA-0FC5-479B-A356-FC2D6335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4</cp:revision>
  <cp:lastPrinted>2022-11-26T08:17:00Z</cp:lastPrinted>
  <dcterms:created xsi:type="dcterms:W3CDTF">2022-11-26T08:16:00Z</dcterms:created>
  <dcterms:modified xsi:type="dcterms:W3CDTF">2022-11-26T08:57:00Z</dcterms:modified>
</cp:coreProperties>
</file>